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54" w:rsidRPr="00665387" w:rsidRDefault="000D2E12" w:rsidP="00B2705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44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Style w:val="a6"/>
        <w:tblW w:w="0" w:type="auto"/>
        <w:tblInd w:w="9747" w:type="dxa"/>
        <w:tblLook w:val="04A0" w:firstRow="1" w:lastRow="0" w:firstColumn="1" w:lastColumn="0" w:noHBand="0" w:noVBand="1"/>
      </w:tblPr>
      <w:tblGrid>
        <w:gridCol w:w="4539"/>
      </w:tblGrid>
      <w:tr w:rsidR="00B27054" w:rsidTr="004F495E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B27054" w:rsidRDefault="00B27054" w:rsidP="00AA4786">
            <w:pPr>
              <w:ind w:left="-39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A1988" w:rsidRPr="002A1988" w:rsidRDefault="00306CEB" w:rsidP="002A198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</w:t>
      </w: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6538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A1988" w:rsidRPr="002A198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Приложение</w:t>
      </w:r>
    </w:p>
    <w:p w:rsidR="002A1988" w:rsidRPr="002A1988" w:rsidRDefault="002A1988" w:rsidP="002A1988">
      <w:pPr>
        <w:spacing w:after="0" w:line="240" w:lineRule="auto"/>
        <w:ind w:left="978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1988">
        <w:rPr>
          <w:rFonts w:ascii="Times New Roman" w:eastAsiaTheme="minorEastAsia" w:hAnsi="Times New Roman"/>
          <w:sz w:val="28"/>
          <w:szCs w:val="28"/>
          <w:lang w:eastAsia="ru-RU"/>
        </w:rPr>
        <w:t>к приказу комитета</w:t>
      </w:r>
    </w:p>
    <w:p w:rsidR="002A1988" w:rsidRPr="002A1988" w:rsidRDefault="002A1988" w:rsidP="002A1988">
      <w:pPr>
        <w:spacing w:after="0" w:line="240" w:lineRule="auto"/>
        <w:ind w:left="978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1988">
        <w:rPr>
          <w:rFonts w:ascii="Times New Roman" w:eastAsiaTheme="minorEastAsia" w:hAnsi="Times New Roman"/>
          <w:sz w:val="28"/>
          <w:szCs w:val="28"/>
          <w:lang w:eastAsia="ru-RU"/>
        </w:rPr>
        <w:t>по образованию города Барнаула</w:t>
      </w:r>
    </w:p>
    <w:p w:rsidR="002A1988" w:rsidRPr="002A1988" w:rsidRDefault="002A1988" w:rsidP="002A1988">
      <w:pPr>
        <w:spacing w:after="0" w:line="240" w:lineRule="auto"/>
        <w:ind w:left="978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1988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FD266A">
        <w:rPr>
          <w:rFonts w:ascii="Times New Roman" w:eastAsiaTheme="minorEastAsia" w:hAnsi="Times New Roman"/>
          <w:sz w:val="28"/>
          <w:szCs w:val="28"/>
          <w:lang w:eastAsia="ru-RU"/>
        </w:rPr>
        <w:t>09.02.2</w:t>
      </w:r>
      <w:r w:rsidRPr="002A1988">
        <w:rPr>
          <w:rFonts w:ascii="Times New Roman" w:eastAsiaTheme="minorEastAsia" w:hAnsi="Times New Roman"/>
          <w:sz w:val="28"/>
          <w:szCs w:val="28"/>
          <w:lang w:eastAsia="ru-RU"/>
        </w:rPr>
        <w:t>02</w:t>
      </w:r>
      <w:r w:rsidR="00E50BD4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2A1988"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r w:rsidR="00FD266A">
        <w:rPr>
          <w:rFonts w:ascii="Times New Roman" w:eastAsiaTheme="minorEastAsia" w:hAnsi="Times New Roman"/>
          <w:sz w:val="28"/>
          <w:szCs w:val="28"/>
          <w:lang w:eastAsia="ru-RU"/>
        </w:rPr>
        <w:t>179-осн</w:t>
      </w:r>
    </w:p>
    <w:p w:rsidR="00306CEB" w:rsidRPr="0091010C" w:rsidRDefault="0091010C" w:rsidP="0091010C">
      <w:pPr>
        <w:tabs>
          <w:tab w:val="left" w:pos="6765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2A1988" w:rsidRDefault="002A1988" w:rsidP="002A19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6CEB" w:rsidRPr="004F495E" w:rsidRDefault="003F7B2B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95E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306CEB" w:rsidRPr="004F495E" w:rsidRDefault="00306CEB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495E">
        <w:rPr>
          <w:rFonts w:ascii="Times New Roman" w:eastAsia="Calibri" w:hAnsi="Times New Roman" w:cs="Times New Roman"/>
          <w:sz w:val="28"/>
          <w:szCs w:val="28"/>
        </w:rPr>
        <w:t xml:space="preserve">муниципальных оздоровительных лагерей с дневным пребыванием детей </w:t>
      </w:r>
      <w:r w:rsidR="00392751" w:rsidRPr="004F495E">
        <w:rPr>
          <w:rFonts w:ascii="Times New Roman" w:eastAsia="Calibri" w:hAnsi="Times New Roman" w:cs="Times New Roman"/>
          <w:sz w:val="28"/>
          <w:szCs w:val="28"/>
        </w:rPr>
        <w:t>на 20</w:t>
      </w:r>
      <w:r w:rsidR="00FB179A">
        <w:rPr>
          <w:rFonts w:ascii="Times New Roman" w:eastAsia="Calibri" w:hAnsi="Times New Roman" w:cs="Times New Roman"/>
          <w:sz w:val="28"/>
          <w:szCs w:val="28"/>
        </w:rPr>
        <w:t>2</w:t>
      </w:r>
      <w:r w:rsidR="00E50BD4">
        <w:rPr>
          <w:rFonts w:ascii="Times New Roman" w:eastAsia="Calibri" w:hAnsi="Times New Roman" w:cs="Times New Roman"/>
          <w:sz w:val="28"/>
          <w:szCs w:val="28"/>
        </w:rPr>
        <w:t>2</w:t>
      </w:r>
      <w:r w:rsidR="00392751" w:rsidRPr="004F495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92751" w:rsidRDefault="00392751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5EB5" w:rsidRPr="004F495E" w:rsidRDefault="00645EB5" w:rsidP="00306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8"/>
        <w:gridCol w:w="4579"/>
        <w:gridCol w:w="1588"/>
        <w:gridCol w:w="1701"/>
        <w:gridCol w:w="1560"/>
        <w:gridCol w:w="1559"/>
        <w:gridCol w:w="1559"/>
        <w:gridCol w:w="1276"/>
      </w:tblGrid>
      <w:tr w:rsidR="009C55A0" w:rsidRPr="004F495E" w:rsidTr="009C55A0">
        <w:trPr>
          <w:trHeight w:val="1125"/>
        </w:trPr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, почтовый и электронный адре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ёмки лагеря по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(открытие/ закрыт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етей в оздор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A0" w:rsidRPr="004F495E" w:rsidRDefault="009C55A0" w:rsidP="002A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етей  в профи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м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Pr="009C55A0" w:rsidRDefault="009C55A0" w:rsidP="002A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детей</w:t>
            </w:r>
          </w:p>
        </w:tc>
      </w:tr>
      <w:tr w:rsidR="009C55A0" w:rsidRPr="004F495E" w:rsidTr="009C55A0">
        <w:trPr>
          <w:trHeight w:val="375"/>
        </w:trPr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55A0" w:rsidRPr="004F495E" w:rsidTr="009C55A0">
        <w:trPr>
          <w:trHeight w:val="375"/>
        </w:trPr>
        <w:tc>
          <w:tcPr>
            <w:tcW w:w="1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5A0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Железнодорожный район</w:t>
            </w:r>
          </w:p>
          <w:p w:rsidR="0091010C" w:rsidRPr="004F495E" w:rsidRDefault="0091010C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9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Pr="004F495E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F4938" w:rsidRPr="004F4938" w:rsidTr="009C55A0">
        <w:trPr>
          <w:trHeight w:val="1015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D01296" w:rsidRDefault="009C55A0" w:rsidP="00D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 №78»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9C55A0" w:rsidRPr="00D01296" w:rsidRDefault="009C55A0" w:rsidP="00D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-кт Коммунаров, 100, т. 569669 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1296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mbou.sch78@barnaul-obr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01296" w:rsidRDefault="009C55A0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01296" w:rsidRDefault="009C55A0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.06.20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D01296" w:rsidRDefault="009C55A0" w:rsidP="003E7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8.30 до 14.30 час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D01296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5A0" w:rsidRPr="00D01296" w:rsidRDefault="009C55A0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Pr="00D01296" w:rsidRDefault="00247B16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E50BD4" w:rsidRPr="004F4938" w:rsidTr="00E50BD4">
        <w:trPr>
          <w:trHeight w:val="100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№37» 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еоргия Исакова,120а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226253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.sch37@ barnaul-obr.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14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7A7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147A7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</w:tr>
      <w:tr w:rsidR="00E50BD4" w:rsidRPr="004F4938" w:rsidTr="002028DB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68»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 130, т. 566716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barnaulsch68@ramble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229F5" w:rsidP="000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126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0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5126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2028DB">
        <w:trPr>
          <w:trHeight w:val="98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D1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Лицей №3»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рвонная,9, т. 567852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l3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E50BD4" w:rsidRPr="004F4938" w:rsidTr="002028DB">
        <w:trPr>
          <w:trHeight w:val="97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урманова, 14, т. 567631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hk10@ramble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45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E50BD4" w:rsidRPr="004F4938" w:rsidTr="009C55A0">
        <w:trPr>
          <w:trHeight w:val="1263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Лицей №86»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 94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22604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0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86_school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3.00 ча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1C180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1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80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1C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80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E50BD4">
        <w:trPr>
          <w:trHeight w:val="98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4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 133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27280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mbou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gym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42@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barnaul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obr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3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F9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94B8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D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BD4" w:rsidRPr="004F4938" w:rsidTr="00E50BD4">
        <w:trPr>
          <w:trHeight w:val="41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 №69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 Красноармейский, 110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28115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gym69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073D9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07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3D9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07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3D9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50BD4" w:rsidRPr="004F4938" w:rsidTr="00E50BD4">
        <w:trPr>
          <w:trHeight w:val="155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D1799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 60»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Владимира Завьялова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Барнаул,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ой Армии, 54а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852,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bou.sch60@barnaul-obr.ru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герь располагается на базе МБОУ     «СОШ №64»)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073D9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07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3D9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50BD4" w:rsidRPr="004F4938" w:rsidTr="00E50BD4">
        <w:trPr>
          <w:trHeight w:val="101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D1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7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64»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12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50197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64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</w:tr>
      <w:tr w:rsidR="00E50BD4" w:rsidRPr="004F4938" w:rsidTr="00B654C9">
        <w:trPr>
          <w:trHeight w:val="101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D1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17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РТДиМ» Железнодорожного района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1F1BEA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ёжная,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43932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cuspeh@yandex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09.30 до 14.00 ча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F4938" w:rsidRPr="004F4938" w:rsidTr="00CD0533">
        <w:trPr>
          <w:trHeight w:val="73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5A0" w:rsidRPr="004F4938" w:rsidRDefault="009C55A0" w:rsidP="00BF7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4F4938" w:rsidRDefault="00594EF3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3D6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5A0" w:rsidRPr="004F4938" w:rsidRDefault="00CE2AA0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3D6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5A0" w:rsidRDefault="00CE2AA0" w:rsidP="008B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D6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3</w:t>
            </w:r>
          </w:p>
          <w:p w:rsidR="00645EB5" w:rsidRDefault="00645EB5" w:rsidP="008B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5EB5" w:rsidRPr="004F4938" w:rsidRDefault="00645EB5" w:rsidP="00CD0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F4938" w:rsidRPr="004F4938" w:rsidTr="009C55A0">
        <w:trPr>
          <w:trHeight w:val="690"/>
        </w:trPr>
        <w:tc>
          <w:tcPr>
            <w:tcW w:w="13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устри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5A0" w:rsidRPr="004F4938" w:rsidRDefault="009C55A0" w:rsidP="000D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0BD4" w:rsidRPr="004F4938" w:rsidTr="00D01296">
        <w:trPr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98» 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 с. Власиха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Ракитная,2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226809  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98barnaul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</w:tr>
      <w:tr w:rsidR="00E50BD4" w:rsidRPr="004F4938" w:rsidTr="00D01296">
        <w:trPr>
          <w:trHeight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 «СОШ №120» 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лнечная Поляна, 51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24653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120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50BD4" w:rsidRPr="004F4938" w:rsidTr="00D01296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1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42 Краснознаменной Бригады, 8, т. 441569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5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-512006@yandex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736C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736C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736C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50BD4" w:rsidRPr="004F4938" w:rsidTr="00E50BD4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81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анфиловцев, 1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226844 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081barn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  <w:tr w:rsidR="00E50BD4" w:rsidRPr="004F4938" w:rsidTr="00E50BD4">
        <w:trPr>
          <w:trHeight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Н.М.Малахова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алтийская, 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711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klaster132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E50BD4" w:rsidRPr="004F4938" w:rsidTr="00CD0533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8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лаговещенская, 11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018  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sosh118@yandex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CD0533">
        <w:trPr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88 с кадетскими классами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ий тракт, 100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722002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kola88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CD0533">
        <w:trPr>
          <w:trHeight w:val="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1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ский тракт, 112а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77802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112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552E9E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55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52E9E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55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2E9E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50BD4" w:rsidRPr="004F4938" w:rsidTr="00E50BD4">
        <w:trPr>
          <w:trHeight w:val="9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7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Северный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инский, 64,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 454024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21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127mou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262E8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6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2E8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50BD4" w:rsidRPr="004F4938" w:rsidTr="00CD0533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4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 ул. Панфиловцев, 8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98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2" w:history="1">
              <w:r w:rsidRPr="00D0129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osh_114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50BD4" w:rsidRPr="004F4938" w:rsidTr="00CD0533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7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Энтузиастов, 2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84872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117brn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(</w:t>
            </w:r>
            <w:r w:rsidRPr="00D0129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лагерь расположен на базе МБОУ «СОШ №120, 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лнечная Поляна, 51)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2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526D1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526D1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E50BD4" w:rsidRPr="004F4938" w:rsidTr="00CD0533">
        <w:trPr>
          <w:trHeight w:val="1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ООШ №109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Новомихайловка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Центральная, 25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311805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24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ss109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0BD4" w:rsidRPr="004F4938" w:rsidTr="00E50BD4">
        <w:trPr>
          <w:trHeight w:val="1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ХТД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Антона Петрова,  233а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723357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агерь располагается на базе МБУДО «ДХТД по ул.А Петрова, 233а),       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udo.dht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E50BD4" w:rsidRPr="004F4938" w:rsidTr="00CD0533">
        <w:trPr>
          <w:trHeight w:val="1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ШИ «Традиция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 с.</w:t>
            </w:r>
            <w:r w:rsidRPr="00D01296">
              <w:t> 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а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 Первомайская, 50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10237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shi_tradition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150697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150697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</w:tr>
      <w:tr w:rsidR="00E50BD4" w:rsidRPr="004F4938" w:rsidTr="00CD0533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ДШИ «Традиция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 микрорайон Спутник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Соловьиная, 4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5046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27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shi_tradition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BD4" w:rsidRPr="004F4938" w:rsidTr="00CD0533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01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  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50 лет СССР, 5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7216150, 721631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icei101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герь расположен на базе МБОУ «СОШ №84», ул. 50 лет СССР, 1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073D9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07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3D9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50BD4" w:rsidRPr="004F4938" w:rsidTr="00CD0533">
        <w:trPr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84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50 лет СССР, 10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226531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mbou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sch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@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barnaul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-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obr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  <w:r w:rsidRPr="00D01296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E50BD4" w:rsidRPr="004F4938" w:rsidTr="00E50BD4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СОШ №125»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 Шумакова, 22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148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125@bk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B73B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1B50F9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E50BD4" w:rsidRPr="004F4938" w:rsidTr="00CD0533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0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68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722730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102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D4" w:rsidRPr="00D01296" w:rsidRDefault="0020127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0127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E50BD4" w:rsidRPr="004F4938" w:rsidTr="00CD0533">
        <w:trPr>
          <w:trHeight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Лицей №121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злетная, 28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56947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31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icey121@list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CD0533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247B16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4A05C3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«ДЮЦ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 ул. 50 лет СССР, 10 а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226935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32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dycind@yandex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50BD4" w:rsidRPr="004F4938" w:rsidTr="00CD0533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3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280-летия Барнаула, 8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9492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ou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133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E50BD4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4A05C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4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</w:p>
          <w:p w:rsidR="00E50BD4" w:rsidRPr="00D01296" w:rsidRDefault="00F60EFA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алтийская, 1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</w:t>
            </w: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>226116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sh134@yandex.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</w:tr>
      <w:tr w:rsidR="00E50BD4" w:rsidRPr="004F4938" w:rsidTr="00E50BD4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5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иреневая, 16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0513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F60D0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F60D06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3D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50BD4" w:rsidRPr="004F4938" w:rsidTr="0091010C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злетная, 85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244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.136@mail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77A2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77A2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7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7A2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50BD4" w:rsidRPr="004F4938" w:rsidTr="0091010C">
        <w:trPr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4A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A0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137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,</w:t>
            </w:r>
          </w:p>
          <w:p w:rsidR="00E50BD4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Шумакова, 78, </w:t>
            </w:r>
          </w:p>
          <w:p w:rsidR="0091010C" w:rsidRDefault="0091010C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10C" w:rsidRPr="00D01296" w:rsidRDefault="0091010C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6587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ou.sch137@barnaul-obr.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4F4938" w:rsidRPr="004F4938" w:rsidTr="0091010C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57EAA" w:rsidRDefault="0060054E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D6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9D2E30" w:rsidRDefault="002F2A2C" w:rsidP="003D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3D6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4BE" w:rsidRPr="004F4938" w:rsidRDefault="003D6A5C" w:rsidP="001B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  <w:r w:rsidR="001B5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4F4938" w:rsidRPr="004F4938" w:rsidTr="009C55A0">
        <w:trPr>
          <w:trHeight w:val="645"/>
        </w:trPr>
        <w:tc>
          <w:tcPr>
            <w:tcW w:w="13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0BD4" w:rsidRPr="004F4938" w:rsidTr="00E50BD4">
        <w:trPr>
          <w:trHeight w:val="55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72»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 Научный Городок, 38,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496990   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4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72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50BD4" w:rsidRPr="004F4938" w:rsidTr="00E50BD4">
        <w:trPr>
          <w:trHeight w:val="96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73»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50,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9450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5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lyceum73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E50BD4" w:rsidRPr="004F4938" w:rsidTr="00E50BD4">
        <w:trPr>
          <w:trHeight w:val="70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79»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еоргия Исакова, 227, </w:t>
            </w:r>
          </w:p>
          <w:p w:rsidR="00E50BD4" w:rsidRPr="00D01296" w:rsidRDefault="00E50BD4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566750</w:t>
            </w:r>
          </w:p>
          <w:p w:rsidR="00E50BD4" w:rsidRPr="00D01296" w:rsidRDefault="00783779" w:rsidP="00E50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gimn79@mail.ru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47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36FF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4736FF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</w:tr>
      <w:tr w:rsidR="00E50BD4" w:rsidRPr="004F4938" w:rsidTr="0091010C">
        <w:trPr>
          <w:trHeight w:val="97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85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Юрина, 220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567445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oo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E50BD4" w:rsidRPr="004F4938" w:rsidTr="0091010C">
        <w:trPr>
          <w:trHeight w:val="100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89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лнечная Поляна,11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22168</w:t>
            </w:r>
          </w:p>
          <w:p w:rsidR="00E50BD4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89-b@mail.ru</w:t>
              </w:r>
            </w:hyperlink>
          </w:p>
          <w:p w:rsidR="0091010C" w:rsidRPr="00D01296" w:rsidRDefault="0091010C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3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E50BD4" w:rsidRPr="004F4938" w:rsidTr="0091010C">
        <w:trPr>
          <w:trHeight w:val="125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97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Барнаул, с. Гоньба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Советская, 1а, 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 49720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  <w:hyperlink r:id="rId38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7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E50BD4" w:rsidRPr="004F4938" w:rsidTr="00CD0533">
        <w:trPr>
          <w:trHeight w:val="99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06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 189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6406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E50BD4" w:rsidRPr="004F4938" w:rsidTr="00CD0533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07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Шукшина, 30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592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s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107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E50BD4" w:rsidRPr="004F4938" w:rsidTr="00CD0533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3 имени Сергея Семёнова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 158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87705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0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113@yandex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57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5D0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57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5D0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CD0533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CD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>МБОУ «Лицей №124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 xml:space="preserve"> 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 xml:space="preserve">ул. Георгия Исакова, 20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>т. 226152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eum</w:t>
            </w: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>124@</w:t>
            </w:r>
            <w:r w:rsidRPr="00D0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D01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1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2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9C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9C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7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E50BD4">
        <w:trPr>
          <w:trHeight w:val="126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рина, 196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лавный корпус)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344474 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1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ool@barnaul126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0BD4" w:rsidRPr="004F4938" w:rsidTr="00E50BD4">
        <w:trPr>
          <w:trHeight w:val="70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2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щина,177 (1 корпус)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43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E50BD4" w:rsidRPr="004F4938" w:rsidTr="00CD0533">
        <w:trPr>
          <w:trHeight w:val="127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126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рина,  239 (корпус 2)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44474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5.0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E50BD4" w:rsidRPr="004F4938" w:rsidTr="00206F7F">
        <w:trPr>
          <w:trHeight w:val="126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131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Антона Петрова, 218, </w:t>
            </w:r>
          </w:p>
          <w:p w:rsidR="00CD0533" w:rsidRPr="00D01296" w:rsidRDefault="00CD0533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878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ym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32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23EE1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32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23EE1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0BD4" w:rsidRPr="004F4938" w:rsidTr="00206F7F">
        <w:trPr>
          <w:trHeight w:val="98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Default="00E50BD4" w:rsidP="00CD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816C9" w:rsidRPr="004F4938" w:rsidRDefault="00E816C9" w:rsidP="00CD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Барнаульский кадетский корпус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пова, 6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22952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2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cadet_school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E50BD4" w:rsidRPr="004F4938" w:rsidTr="00206F7F">
        <w:trPr>
          <w:trHeight w:val="130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CD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«ЦРТДИЮ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  ул.Георгия Исакова, 230/1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617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3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budo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rd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len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30 до 13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125F58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125F58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50BD4" w:rsidRPr="004F4938" w:rsidTr="00E50BD4">
        <w:trPr>
          <w:trHeight w:val="100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E50BD4" w:rsidP="00CD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ЦД(Ю)ТТ» Ленинского района г.Барнаула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нтона Петрова, 184а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406763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udocdyt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F4938" w:rsidRPr="004F4938" w:rsidTr="004F4938">
        <w:trPr>
          <w:trHeight w:val="42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9E612E" w:rsidP="00B6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4C9" w:rsidRPr="009C7F3A" w:rsidRDefault="00E944BE" w:rsidP="00B6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9C7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  <w:r w:rsidR="009E6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B654C9" w:rsidRPr="00B654C9" w:rsidRDefault="00B654C9" w:rsidP="00B6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4BE" w:rsidRPr="009E612E" w:rsidRDefault="00E944BE" w:rsidP="009C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9E6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C7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9E6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F4938" w:rsidRPr="004F4938" w:rsidTr="00CD0533">
        <w:trPr>
          <w:trHeight w:val="570"/>
        </w:trPr>
        <w:tc>
          <w:tcPr>
            <w:tcW w:w="13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0BD4" w:rsidRPr="004F4938" w:rsidTr="0091010C">
        <w:trPr>
          <w:trHeight w:val="69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 5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яковского, 25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596 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bou.sch56@barnaul-obr.ru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229F5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91010C">
        <w:trPr>
          <w:trHeight w:val="126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 «СОШ №49»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Горно-Алтайская, 7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037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46B4A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46B4A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0BD4" w:rsidRPr="004F4938" w:rsidTr="0091010C">
        <w:trPr>
          <w:trHeight w:val="6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74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Э.Алексеевой,56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569536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tgtFrame="_blank" w:history="1">
              <w:r w:rsidR="00E50BD4" w:rsidRPr="00D01296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gimn74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E50BD4" w:rsidRPr="004F4938" w:rsidTr="00E50BD4">
        <w:trPr>
          <w:trHeight w:val="94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имуровская,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401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5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vjecji52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7F76C9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7F76C9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7F76C9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</w:tr>
      <w:tr w:rsidR="00E50BD4" w:rsidRPr="004F4938" w:rsidTr="00E50BD4">
        <w:trPr>
          <w:trHeight w:val="129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3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-кт Космонавтов, 2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940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53@list.ru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E50BD4" w:rsidRPr="004F4938" w:rsidTr="0091010C">
        <w:trPr>
          <w:trHeight w:val="155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ЦДТ» Октябрьского района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имуровская, 23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90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dtokt@mail.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5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E50BD4" w:rsidRPr="004F4938" w:rsidTr="0091010C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31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Чудненко, 62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6034  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6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31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05126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05126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</w:tr>
      <w:tr w:rsidR="00E50BD4" w:rsidRPr="004F4938" w:rsidTr="0091010C">
        <w:trPr>
          <w:trHeight w:val="98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9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 Горно-Алтайская, 20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801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59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AE25C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AE25C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AE25C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E50BD4" w:rsidRPr="004F4938" w:rsidTr="00E50BD4">
        <w:trPr>
          <w:trHeight w:val="69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Гимназия №45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юза Республик, 3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203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48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gim45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E50BD4" w:rsidRPr="004F4938" w:rsidTr="00E50BD4">
        <w:trPr>
          <w:trHeight w:val="105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70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Барнаул,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. Смольная,4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652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50BD4" w:rsidRPr="004F4938" w:rsidTr="00E50BD4">
        <w:trPr>
          <w:trHeight w:val="924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«Гимназия №40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финтерна,53а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12718 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ym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2640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403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4938" w:rsidRPr="004F4938" w:rsidTr="009C55A0">
        <w:trPr>
          <w:trHeight w:val="398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AB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AB69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4F4938" w:rsidRDefault="00AB6926" w:rsidP="0088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4BE" w:rsidRDefault="00AB6926" w:rsidP="009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7</w:t>
            </w:r>
          </w:p>
          <w:p w:rsidR="00CD0533" w:rsidRPr="004F4938" w:rsidRDefault="00CD0533" w:rsidP="009D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F4938" w:rsidRPr="004F4938" w:rsidTr="009C55A0">
        <w:trPr>
          <w:trHeight w:val="375"/>
        </w:trPr>
        <w:tc>
          <w:tcPr>
            <w:tcW w:w="13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4BE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район</w:t>
            </w:r>
          </w:p>
          <w:p w:rsidR="0091010C" w:rsidRPr="004F4938" w:rsidRDefault="0091010C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0BD4" w:rsidRPr="004F4938" w:rsidTr="00E50BD4">
        <w:trPr>
          <w:trHeight w:val="119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91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з «Барнаульский», ул. Мира,11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 730012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@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rnaul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r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герь располагается по адресу:             ул. Мира, 12а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95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4F9C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954F9C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F76C9" w:rsidRPr="007F76C9" w:rsidTr="00E50BD4">
        <w:trPr>
          <w:trHeight w:val="58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тон, ул. Матросская, 94,              т. 311174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zatonschool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5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50BD4" w:rsidRPr="004F4938" w:rsidTr="00E50BD4">
        <w:trPr>
          <w:trHeight w:val="70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ванесова, 134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354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oulic2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2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29F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E50BD4">
        <w:trPr>
          <w:trHeight w:val="100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76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айковского, 22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475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Style w:val="a3"/>
                <w:color w:val="auto"/>
                <w:sz w:val="28"/>
                <w:szCs w:val="28"/>
                <w:u w:val="none"/>
              </w:rPr>
              <w:t xml:space="preserve"> </w:t>
            </w:r>
            <w:hyperlink r:id="rId51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76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8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16C9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816C9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E50BD4" w:rsidRPr="004F4938" w:rsidTr="0091010C">
        <w:trPr>
          <w:trHeight w:val="97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 СОШ №1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ороленко,1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097 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2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1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91010C">
        <w:trPr>
          <w:trHeight w:val="98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55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калова, 68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660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E50BD4" w:rsidRPr="00D0129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bou.sch55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E50BD4" w:rsidRPr="004F4938" w:rsidTr="0091010C">
        <w:trPr>
          <w:trHeight w:val="98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СОШ №93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бяжье,  ул. Школьная, 65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226011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54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3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герь располагается по адресу:             ул. Школьная, 6 Е)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83BB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8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BB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8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3BB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</w:tr>
      <w:tr w:rsidR="00E50BD4" w:rsidRPr="004F4938" w:rsidTr="00E50BD4">
        <w:trPr>
          <w:trHeight w:val="98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22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Барнаул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 Папанинцев, 115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226516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lyc122@barnaul-obr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9D5E12" w:rsidP="0084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6B4A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  <w:tr w:rsidR="00E50BD4" w:rsidRPr="004F4938" w:rsidTr="00E50BD4">
        <w:trPr>
          <w:trHeight w:val="97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№13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Анатолия, 193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36387 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56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13bar2015@yandex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E50BD4" w:rsidRPr="004F4938" w:rsidTr="0091010C">
        <w:trPr>
          <w:trHeight w:val="1290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22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Ядринцева,76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383684</w:t>
            </w:r>
          </w:p>
          <w:p w:rsidR="00E50BD4" w:rsidRPr="00D01296" w:rsidRDefault="00E50BD4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57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22b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026A17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026A17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</w:tr>
      <w:tr w:rsidR="00E50BD4" w:rsidRPr="004F4938" w:rsidTr="0091010C">
        <w:trPr>
          <w:trHeight w:val="125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94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Бельмесево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течественная, 22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586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bou.sch94@barnaul-obr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46B4A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91010C">
        <w:trPr>
          <w:trHeight w:val="583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СОШ №24» 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 Кутузова,18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654171 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ou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hyperlink r:id="rId59" w:history="1"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sch24@</w:t>
              </w:r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0BD4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E50BD4" w:rsidRPr="004F4938" w:rsidTr="00E50BD4">
        <w:trPr>
          <w:trHeight w:val="991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 54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летарская, 224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567709  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0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cool54@mail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0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247B16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24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7B16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247B16" w:rsidP="00C6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5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50BD4" w:rsidRPr="004F4938" w:rsidTr="00E50BD4">
        <w:trPr>
          <w:trHeight w:val="982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ООШ №95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ерницк, ул. Школьная, 18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677805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bou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ch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95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8229F5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50BD4" w:rsidRPr="004F4938" w:rsidTr="0091010C">
        <w:trPr>
          <w:trHeight w:val="556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Гимназия №5»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Чайковского, 31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567102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ab_gymnazia5@mail.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 08.00 до 13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50BD4" w:rsidRPr="004F4938" w:rsidTr="0091010C">
        <w:trPr>
          <w:trHeight w:val="1547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4F4938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48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Фомина, 130, 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 684411  </w:t>
            </w:r>
          </w:p>
          <w:p w:rsidR="00E50BD4" w:rsidRPr="00D01296" w:rsidRDefault="00783779" w:rsidP="00E50B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63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m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ou.sсh48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arnau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br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05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51262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05126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D4" w:rsidRPr="00D01296" w:rsidRDefault="00051262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E50BD4" w:rsidRPr="004F4938" w:rsidTr="0091010C">
        <w:trPr>
          <w:trHeight w:val="1009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4F4938" w:rsidRDefault="00CD0533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96»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рнаул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овая Заимка, ул. Радужная, 97</w:t>
            </w:r>
            <w:r w:rsidR="0077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385606</w:t>
            </w:r>
          </w:p>
          <w:p w:rsidR="00E50BD4" w:rsidRPr="00D01296" w:rsidRDefault="00783779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borzovka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96@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E50BD4" w:rsidRPr="00D0129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E50BD4" w:rsidRPr="00D01296" w:rsidRDefault="00E50BD4" w:rsidP="00E5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-27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2-21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4.30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0BD4" w:rsidRPr="00D01296" w:rsidRDefault="00E50BD4" w:rsidP="00E8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83BB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83BB5"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D4" w:rsidRPr="00D01296" w:rsidRDefault="00E50BD4" w:rsidP="00E5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F4938" w:rsidRPr="004F4938" w:rsidTr="00954F9C">
        <w:trPr>
          <w:trHeight w:val="37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4BE" w:rsidRPr="004F4938" w:rsidRDefault="00E944BE" w:rsidP="00D0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0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D01296" w:rsidRDefault="00E944BE" w:rsidP="00E9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D01296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4BE" w:rsidRPr="00D01296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4BE" w:rsidRPr="00D01296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D01296" w:rsidRDefault="00C651F1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C651F1" w:rsidRDefault="008A3D51" w:rsidP="00C6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C65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4BE" w:rsidRPr="00C651F1" w:rsidRDefault="00E944BE" w:rsidP="00C6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  <w:r w:rsidR="00C65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4</w:t>
            </w:r>
          </w:p>
        </w:tc>
      </w:tr>
      <w:tr w:rsidR="004F4938" w:rsidRPr="004F4938" w:rsidTr="009C55A0">
        <w:trPr>
          <w:trHeight w:val="405"/>
        </w:trPr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4BE" w:rsidRPr="004F4938" w:rsidRDefault="00E944BE" w:rsidP="00E94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4BE" w:rsidRPr="004F4938" w:rsidRDefault="00E944BE" w:rsidP="00E94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 городу  Барнаул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4BE" w:rsidRPr="004F4938" w:rsidRDefault="00E944BE" w:rsidP="00E9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4BE" w:rsidRPr="004F4938" w:rsidRDefault="00E944BE" w:rsidP="00E9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4BE" w:rsidRPr="004F4938" w:rsidRDefault="00E944BE" w:rsidP="00E9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4F4938" w:rsidRDefault="00E944BE" w:rsidP="00C6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65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4BE" w:rsidRPr="004F4938" w:rsidRDefault="00E944BE" w:rsidP="00C6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218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40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C7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651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BE" w:rsidRPr="004F4938" w:rsidRDefault="00E770B0" w:rsidP="00DD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9C7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="00DD0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5A631B" w:rsidRDefault="005A631B" w:rsidP="005A631B">
      <w:pPr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2675" w:rsidRPr="004F4938" w:rsidRDefault="0091010C" w:rsidP="005A631B">
      <w:pPr>
        <w:ind w:lef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15EBC" w:rsidRPr="004F49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5EBC" w:rsidRPr="004F493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 w:rsidR="00F15EBC" w:rsidRPr="004F49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А.Михальчук</w:t>
      </w:r>
      <w:bookmarkEnd w:id="0"/>
    </w:p>
    <w:sectPr w:rsidR="00992675" w:rsidRPr="004F4938" w:rsidSect="006B45C5">
      <w:headerReference w:type="default" r:id="rId65"/>
      <w:pgSz w:w="16838" w:h="11906" w:orient="landscape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79" w:rsidRDefault="00783779" w:rsidP="006B45C5">
      <w:pPr>
        <w:spacing w:after="0" w:line="240" w:lineRule="auto"/>
      </w:pPr>
      <w:r>
        <w:separator/>
      </w:r>
    </w:p>
  </w:endnote>
  <w:endnote w:type="continuationSeparator" w:id="0">
    <w:p w:rsidR="00783779" w:rsidRDefault="00783779" w:rsidP="006B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79" w:rsidRDefault="00783779" w:rsidP="006B45C5">
      <w:pPr>
        <w:spacing w:after="0" w:line="240" w:lineRule="auto"/>
      </w:pPr>
      <w:r>
        <w:separator/>
      </w:r>
    </w:p>
  </w:footnote>
  <w:footnote w:type="continuationSeparator" w:id="0">
    <w:p w:rsidR="00783779" w:rsidRDefault="00783779" w:rsidP="006B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822626"/>
      <w:docPartObj>
        <w:docPartGallery w:val="Page Numbers (Top of Page)"/>
        <w:docPartUnique/>
      </w:docPartObj>
    </w:sdtPr>
    <w:sdtEndPr/>
    <w:sdtContent>
      <w:p w:rsidR="007728E9" w:rsidRDefault="007728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6A">
          <w:rPr>
            <w:noProof/>
          </w:rPr>
          <w:t>18</w:t>
        </w:r>
        <w:r>
          <w:fldChar w:fldCharType="end"/>
        </w:r>
      </w:p>
    </w:sdtContent>
  </w:sdt>
  <w:p w:rsidR="007728E9" w:rsidRDefault="007728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EB"/>
    <w:rsid w:val="00005E4E"/>
    <w:rsid w:val="000076E8"/>
    <w:rsid w:val="00011AA3"/>
    <w:rsid w:val="00021D26"/>
    <w:rsid w:val="00026A17"/>
    <w:rsid w:val="00027C76"/>
    <w:rsid w:val="00035F73"/>
    <w:rsid w:val="000418EC"/>
    <w:rsid w:val="00043B24"/>
    <w:rsid w:val="00051262"/>
    <w:rsid w:val="00057159"/>
    <w:rsid w:val="00062EB1"/>
    <w:rsid w:val="00063600"/>
    <w:rsid w:val="000645E7"/>
    <w:rsid w:val="00066087"/>
    <w:rsid w:val="00070C7D"/>
    <w:rsid w:val="00073D9F"/>
    <w:rsid w:val="000812FF"/>
    <w:rsid w:val="0008283F"/>
    <w:rsid w:val="00094E8D"/>
    <w:rsid w:val="000A231D"/>
    <w:rsid w:val="000B404D"/>
    <w:rsid w:val="000B694B"/>
    <w:rsid w:val="000C07F6"/>
    <w:rsid w:val="000C23E2"/>
    <w:rsid w:val="000D2E12"/>
    <w:rsid w:val="000E29CA"/>
    <w:rsid w:val="000F192D"/>
    <w:rsid w:val="000F5019"/>
    <w:rsid w:val="00105243"/>
    <w:rsid w:val="00106BF1"/>
    <w:rsid w:val="00120FA9"/>
    <w:rsid w:val="00125F58"/>
    <w:rsid w:val="001272D6"/>
    <w:rsid w:val="001318B1"/>
    <w:rsid w:val="00133A01"/>
    <w:rsid w:val="00141F80"/>
    <w:rsid w:val="00145543"/>
    <w:rsid w:val="00147A72"/>
    <w:rsid w:val="00150697"/>
    <w:rsid w:val="00151365"/>
    <w:rsid w:val="00153396"/>
    <w:rsid w:val="00155E99"/>
    <w:rsid w:val="001562DD"/>
    <w:rsid w:val="00161A53"/>
    <w:rsid w:val="001724CC"/>
    <w:rsid w:val="00176BB1"/>
    <w:rsid w:val="00184265"/>
    <w:rsid w:val="00191C29"/>
    <w:rsid w:val="00194D12"/>
    <w:rsid w:val="001A7A65"/>
    <w:rsid w:val="001B0710"/>
    <w:rsid w:val="001B4156"/>
    <w:rsid w:val="001B50F9"/>
    <w:rsid w:val="001C180F"/>
    <w:rsid w:val="001C1F8D"/>
    <w:rsid w:val="001E5E17"/>
    <w:rsid w:val="001F1BEA"/>
    <w:rsid w:val="0020127F"/>
    <w:rsid w:val="002028DB"/>
    <w:rsid w:val="002036DA"/>
    <w:rsid w:val="0020655D"/>
    <w:rsid w:val="00206F7F"/>
    <w:rsid w:val="002108A2"/>
    <w:rsid w:val="00211CA6"/>
    <w:rsid w:val="00215A75"/>
    <w:rsid w:val="002234F2"/>
    <w:rsid w:val="00232201"/>
    <w:rsid w:val="00232E51"/>
    <w:rsid w:val="00233F1F"/>
    <w:rsid w:val="00234295"/>
    <w:rsid w:val="00240B31"/>
    <w:rsid w:val="002424FE"/>
    <w:rsid w:val="00247B16"/>
    <w:rsid w:val="00251853"/>
    <w:rsid w:val="002526D1"/>
    <w:rsid w:val="00256E26"/>
    <w:rsid w:val="00260266"/>
    <w:rsid w:val="00262E84"/>
    <w:rsid w:val="002645E8"/>
    <w:rsid w:val="00265319"/>
    <w:rsid w:val="00270453"/>
    <w:rsid w:val="00272F91"/>
    <w:rsid w:val="00273FEC"/>
    <w:rsid w:val="002744BD"/>
    <w:rsid w:val="0027522B"/>
    <w:rsid w:val="0027534F"/>
    <w:rsid w:val="00286078"/>
    <w:rsid w:val="0028629B"/>
    <w:rsid w:val="0028750F"/>
    <w:rsid w:val="002905A8"/>
    <w:rsid w:val="00293B0A"/>
    <w:rsid w:val="00294BD7"/>
    <w:rsid w:val="002A1634"/>
    <w:rsid w:val="002A1988"/>
    <w:rsid w:val="002A66A2"/>
    <w:rsid w:val="002B0CE7"/>
    <w:rsid w:val="002B738C"/>
    <w:rsid w:val="002B73B2"/>
    <w:rsid w:val="002F0232"/>
    <w:rsid w:val="002F2A2C"/>
    <w:rsid w:val="002F316E"/>
    <w:rsid w:val="00306CEB"/>
    <w:rsid w:val="00314D8E"/>
    <w:rsid w:val="00315370"/>
    <w:rsid w:val="00321653"/>
    <w:rsid w:val="00323C60"/>
    <w:rsid w:val="00323DB7"/>
    <w:rsid w:val="00323EE1"/>
    <w:rsid w:val="00326E78"/>
    <w:rsid w:val="00330B82"/>
    <w:rsid w:val="00331C15"/>
    <w:rsid w:val="00342A14"/>
    <w:rsid w:val="00356837"/>
    <w:rsid w:val="00360F11"/>
    <w:rsid w:val="00371EEC"/>
    <w:rsid w:val="00377EED"/>
    <w:rsid w:val="0038099F"/>
    <w:rsid w:val="003821C1"/>
    <w:rsid w:val="00384A88"/>
    <w:rsid w:val="00390205"/>
    <w:rsid w:val="0039092A"/>
    <w:rsid w:val="00392751"/>
    <w:rsid w:val="003A00E7"/>
    <w:rsid w:val="003A2267"/>
    <w:rsid w:val="003A2D90"/>
    <w:rsid w:val="003B3DC8"/>
    <w:rsid w:val="003B621D"/>
    <w:rsid w:val="003B7C5B"/>
    <w:rsid w:val="003C1EE5"/>
    <w:rsid w:val="003D4A8E"/>
    <w:rsid w:val="003D6A5C"/>
    <w:rsid w:val="003E5C00"/>
    <w:rsid w:val="003E73BF"/>
    <w:rsid w:val="003F30F9"/>
    <w:rsid w:val="003F7B2B"/>
    <w:rsid w:val="00403C40"/>
    <w:rsid w:val="00413F94"/>
    <w:rsid w:val="00415448"/>
    <w:rsid w:val="00416074"/>
    <w:rsid w:val="004162DB"/>
    <w:rsid w:val="00417E60"/>
    <w:rsid w:val="0042454D"/>
    <w:rsid w:val="00435D52"/>
    <w:rsid w:val="004360C4"/>
    <w:rsid w:val="00440A5F"/>
    <w:rsid w:val="004413D5"/>
    <w:rsid w:val="00445709"/>
    <w:rsid w:val="004504A3"/>
    <w:rsid w:val="004543CC"/>
    <w:rsid w:val="0045567D"/>
    <w:rsid w:val="0045651D"/>
    <w:rsid w:val="00457DF3"/>
    <w:rsid w:val="00457EAA"/>
    <w:rsid w:val="004614B2"/>
    <w:rsid w:val="004634B0"/>
    <w:rsid w:val="004736FF"/>
    <w:rsid w:val="00475706"/>
    <w:rsid w:val="004801DB"/>
    <w:rsid w:val="00484B35"/>
    <w:rsid w:val="00491E5C"/>
    <w:rsid w:val="00494527"/>
    <w:rsid w:val="00496B3B"/>
    <w:rsid w:val="004A05C3"/>
    <w:rsid w:val="004B291F"/>
    <w:rsid w:val="004B2C66"/>
    <w:rsid w:val="004B521C"/>
    <w:rsid w:val="004B7FA9"/>
    <w:rsid w:val="004C3529"/>
    <w:rsid w:val="004C47D7"/>
    <w:rsid w:val="004D290E"/>
    <w:rsid w:val="004D3000"/>
    <w:rsid w:val="004D71A4"/>
    <w:rsid w:val="004F0226"/>
    <w:rsid w:val="004F1E00"/>
    <w:rsid w:val="004F3E05"/>
    <w:rsid w:val="004F4938"/>
    <w:rsid w:val="004F495E"/>
    <w:rsid w:val="0050066C"/>
    <w:rsid w:val="00502AB0"/>
    <w:rsid w:val="00510A71"/>
    <w:rsid w:val="00512FAF"/>
    <w:rsid w:val="00533567"/>
    <w:rsid w:val="0054077E"/>
    <w:rsid w:val="00541FEB"/>
    <w:rsid w:val="00542134"/>
    <w:rsid w:val="00542C5C"/>
    <w:rsid w:val="00544F75"/>
    <w:rsid w:val="0054677E"/>
    <w:rsid w:val="00552E9E"/>
    <w:rsid w:val="0055546E"/>
    <w:rsid w:val="00573ECC"/>
    <w:rsid w:val="005744CD"/>
    <w:rsid w:val="00575D02"/>
    <w:rsid w:val="0057635B"/>
    <w:rsid w:val="00594EF3"/>
    <w:rsid w:val="005A0AE9"/>
    <w:rsid w:val="005A631B"/>
    <w:rsid w:val="005C0C82"/>
    <w:rsid w:val="005C4167"/>
    <w:rsid w:val="005C5B4F"/>
    <w:rsid w:val="005D18BD"/>
    <w:rsid w:val="005D1C95"/>
    <w:rsid w:val="005D3138"/>
    <w:rsid w:val="005D3544"/>
    <w:rsid w:val="005D5991"/>
    <w:rsid w:val="005D7830"/>
    <w:rsid w:val="005E262C"/>
    <w:rsid w:val="005E3DD1"/>
    <w:rsid w:val="005F4FF9"/>
    <w:rsid w:val="0060054E"/>
    <w:rsid w:val="006036A9"/>
    <w:rsid w:val="006057AA"/>
    <w:rsid w:val="006241E0"/>
    <w:rsid w:val="00624502"/>
    <w:rsid w:val="00624E9A"/>
    <w:rsid w:val="00631918"/>
    <w:rsid w:val="00634CD7"/>
    <w:rsid w:val="00641FDB"/>
    <w:rsid w:val="00645EB5"/>
    <w:rsid w:val="00647836"/>
    <w:rsid w:val="006545F4"/>
    <w:rsid w:val="0065571E"/>
    <w:rsid w:val="00657680"/>
    <w:rsid w:val="00660537"/>
    <w:rsid w:val="00663E49"/>
    <w:rsid w:val="00665387"/>
    <w:rsid w:val="00673DF8"/>
    <w:rsid w:val="006809A4"/>
    <w:rsid w:val="00685524"/>
    <w:rsid w:val="006873EC"/>
    <w:rsid w:val="0069124C"/>
    <w:rsid w:val="0069199C"/>
    <w:rsid w:val="00691FFD"/>
    <w:rsid w:val="0069424C"/>
    <w:rsid w:val="006A21AB"/>
    <w:rsid w:val="006A2C03"/>
    <w:rsid w:val="006A68B3"/>
    <w:rsid w:val="006B0825"/>
    <w:rsid w:val="006B1046"/>
    <w:rsid w:val="006B45C5"/>
    <w:rsid w:val="006C08FE"/>
    <w:rsid w:val="006C2101"/>
    <w:rsid w:val="006D049D"/>
    <w:rsid w:val="006D28CE"/>
    <w:rsid w:val="006D6753"/>
    <w:rsid w:val="006E0242"/>
    <w:rsid w:val="006E342E"/>
    <w:rsid w:val="006E44BE"/>
    <w:rsid w:val="006E50CD"/>
    <w:rsid w:val="006E7785"/>
    <w:rsid w:val="006F6A90"/>
    <w:rsid w:val="00701ABB"/>
    <w:rsid w:val="0071054C"/>
    <w:rsid w:val="00711B1B"/>
    <w:rsid w:val="00712C23"/>
    <w:rsid w:val="00714EC9"/>
    <w:rsid w:val="007252AD"/>
    <w:rsid w:val="0074201A"/>
    <w:rsid w:val="007427F4"/>
    <w:rsid w:val="0074480F"/>
    <w:rsid w:val="00751B29"/>
    <w:rsid w:val="00756B73"/>
    <w:rsid w:val="00771C38"/>
    <w:rsid w:val="007728E9"/>
    <w:rsid w:val="0077492A"/>
    <w:rsid w:val="0078231D"/>
    <w:rsid w:val="00783779"/>
    <w:rsid w:val="007846F6"/>
    <w:rsid w:val="007868D7"/>
    <w:rsid w:val="0079309D"/>
    <w:rsid w:val="00794DFA"/>
    <w:rsid w:val="00797555"/>
    <w:rsid w:val="007A0BF9"/>
    <w:rsid w:val="007A10B0"/>
    <w:rsid w:val="007A27EA"/>
    <w:rsid w:val="007C2C92"/>
    <w:rsid w:val="007C5A4F"/>
    <w:rsid w:val="007D0684"/>
    <w:rsid w:val="007D25BD"/>
    <w:rsid w:val="007D4506"/>
    <w:rsid w:val="007D5773"/>
    <w:rsid w:val="007E50A7"/>
    <w:rsid w:val="007F2EB1"/>
    <w:rsid w:val="007F76C9"/>
    <w:rsid w:val="0080060C"/>
    <w:rsid w:val="008053D4"/>
    <w:rsid w:val="00810117"/>
    <w:rsid w:val="00812EBB"/>
    <w:rsid w:val="00813ED5"/>
    <w:rsid w:val="008229F5"/>
    <w:rsid w:val="0083050B"/>
    <w:rsid w:val="00837CDA"/>
    <w:rsid w:val="00843129"/>
    <w:rsid w:val="008448DA"/>
    <w:rsid w:val="00846B4A"/>
    <w:rsid w:val="00846DE3"/>
    <w:rsid w:val="00854EC2"/>
    <w:rsid w:val="0086415D"/>
    <w:rsid w:val="00871DE6"/>
    <w:rsid w:val="00877A2A"/>
    <w:rsid w:val="00884616"/>
    <w:rsid w:val="008852B6"/>
    <w:rsid w:val="00887C05"/>
    <w:rsid w:val="00891CD1"/>
    <w:rsid w:val="00893154"/>
    <w:rsid w:val="008A00F8"/>
    <w:rsid w:val="008A326E"/>
    <w:rsid w:val="008A36B8"/>
    <w:rsid w:val="008A3D51"/>
    <w:rsid w:val="008A4266"/>
    <w:rsid w:val="008B2AA9"/>
    <w:rsid w:val="008B4462"/>
    <w:rsid w:val="008B4C80"/>
    <w:rsid w:val="008D0132"/>
    <w:rsid w:val="008D5432"/>
    <w:rsid w:val="008D7374"/>
    <w:rsid w:val="008E4728"/>
    <w:rsid w:val="008F40A2"/>
    <w:rsid w:val="008F6EAB"/>
    <w:rsid w:val="00903701"/>
    <w:rsid w:val="00903FC9"/>
    <w:rsid w:val="00904662"/>
    <w:rsid w:val="00907357"/>
    <w:rsid w:val="0091010C"/>
    <w:rsid w:val="0091315B"/>
    <w:rsid w:val="0091404C"/>
    <w:rsid w:val="00914609"/>
    <w:rsid w:val="00917371"/>
    <w:rsid w:val="0092666D"/>
    <w:rsid w:val="009273AE"/>
    <w:rsid w:val="0093007E"/>
    <w:rsid w:val="0093294A"/>
    <w:rsid w:val="00932E32"/>
    <w:rsid w:val="00940416"/>
    <w:rsid w:val="00941A77"/>
    <w:rsid w:val="009524F7"/>
    <w:rsid w:val="00954F9C"/>
    <w:rsid w:val="0095593F"/>
    <w:rsid w:val="00961619"/>
    <w:rsid w:val="009636EF"/>
    <w:rsid w:val="00963E7F"/>
    <w:rsid w:val="00965021"/>
    <w:rsid w:val="009861B1"/>
    <w:rsid w:val="0099030B"/>
    <w:rsid w:val="009904EE"/>
    <w:rsid w:val="0099072B"/>
    <w:rsid w:val="00991C7C"/>
    <w:rsid w:val="00992675"/>
    <w:rsid w:val="009A59B0"/>
    <w:rsid w:val="009B6B38"/>
    <w:rsid w:val="009B7889"/>
    <w:rsid w:val="009B7AD8"/>
    <w:rsid w:val="009C2886"/>
    <w:rsid w:val="009C55A0"/>
    <w:rsid w:val="009C6B18"/>
    <w:rsid w:val="009C7F3A"/>
    <w:rsid w:val="009D2E30"/>
    <w:rsid w:val="009D5E12"/>
    <w:rsid w:val="009D6900"/>
    <w:rsid w:val="009D72A0"/>
    <w:rsid w:val="009E612E"/>
    <w:rsid w:val="009E76B9"/>
    <w:rsid w:val="009F11EE"/>
    <w:rsid w:val="009F48BF"/>
    <w:rsid w:val="009F7ED4"/>
    <w:rsid w:val="00A119CB"/>
    <w:rsid w:val="00A20354"/>
    <w:rsid w:val="00A3016A"/>
    <w:rsid w:val="00A35941"/>
    <w:rsid w:val="00A418FD"/>
    <w:rsid w:val="00A44AF4"/>
    <w:rsid w:val="00A45547"/>
    <w:rsid w:val="00A45D46"/>
    <w:rsid w:val="00A45D5D"/>
    <w:rsid w:val="00A50B20"/>
    <w:rsid w:val="00A50D83"/>
    <w:rsid w:val="00A513B1"/>
    <w:rsid w:val="00A55C69"/>
    <w:rsid w:val="00A633CF"/>
    <w:rsid w:val="00A81660"/>
    <w:rsid w:val="00A92C43"/>
    <w:rsid w:val="00A93BD9"/>
    <w:rsid w:val="00A94898"/>
    <w:rsid w:val="00AA1278"/>
    <w:rsid w:val="00AA165F"/>
    <w:rsid w:val="00AA266C"/>
    <w:rsid w:val="00AA4786"/>
    <w:rsid w:val="00AB1032"/>
    <w:rsid w:val="00AB529B"/>
    <w:rsid w:val="00AB6926"/>
    <w:rsid w:val="00AC26DE"/>
    <w:rsid w:val="00AD07D9"/>
    <w:rsid w:val="00AD7FF4"/>
    <w:rsid w:val="00AE25C5"/>
    <w:rsid w:val="00B077A4"/>
    <w:rsid w:val="00B258B7"/>
    <w:rsid w:val="00B27054"/>
    <w:rsid w:val="00B34FD0"/>
    <w:rsid w:val="00B37028"/>
    <w:rsid w:val="00B423DC"/>
    <w:rsid w:val="00B439E1"/>
    <w:rsid w:val="00B51FC4"/>
    <w:rsid w:val="00B52B30"/>
    <w:rsid w:val="00B53F38"/>
    <w:rsid w:val="00B63692"/>
    <w:rsid w:val="00B654C9"/>
    <w:rsid w:val="00B71268"/>
    <w:rsid w:val="00B760E8"/>
    <w:rsid w:val="00B77FEE"/>
    <w:rsid w:val="00B835FD"/>
    <w:rsid w:val="00B90967"/>
    <w:rsid w:val="00BA2E5F"/>
    <w:rsid w:val="00BB0C51"/>
    <w:rsid w:val="00BB0D9A"/>
    <w:rsid w:val="00BC077A"/>
    <w:rsid w:val="00BC135F"/>
    <w:rsid w:val="00BC1E63"/>
    <w:rsid w:val="00BC7F84"/>
    <w:rsid w:val="00BD0C79"/>
    <w:rsid w:val="00BD7BC5"/>
    <w:rsid w:val="00BE4D46"/>
    <w:rsid w:val="00BE5E66"/>
    <w:rsid w:val="00BE6DF9"/>
    <w:rsid w:val="00BF1A78"/>
    <w:rsid w:val="00BF5488"/>
    <w:rsid w:val="00BF5D68"/>
    <w:rsid w:val="00BF63F7"/>
    <w:rsid w:val="00BF7251"/>
    <w:rsid w:val="00C169F5"/>
    <w:rsid w:val="00C17A96"/>
    <w:rsid w:val="00C40E4B"/>
    <w:rsid w:val="00C52900"/>
    <w:rsid w:val="00C562B8"/>
    <w:rsid w:val="00C65194"/>
    <w:rsid w:val="00C651F1"/>
    <w:rsid w:val="00C7058B"/>
    <w:rsid w:val="00C778CD"/>
    <w:rsid w:val="00C858C6"/>
    <w:rsid w:val="00C9262F"/>
    <w:rsid w:val="00C92863"/>
    <w:rsid w:val="00C9376B"/>
    <w:rsid w:val="00C96588"/>
    <w:rsid w:val="00CA4F11"/>
    <w:rsid w:val="00CA5268"/>
    <w:rsid w:val="00CB352D"/>
    <w:rsid w:val="00CC1354"/>
    <w:rsid w:val="00CC31B6"/>
    <w:rsid w:val="00CC78E5"/>
    <w:rsid w:val="00CD0533"/>
    <w:rsid w:val="00CD6809"/>
    <w:rsid w:val="00CE2AA0"/>
    <w:rsid w:val="00CE48BD"/>
    <w:rsid w:val="00CE5427"/>
    <w:rsid w:val="00CE60E8"/>
    <w:rsid w:val="00CF07B0"/>
    <w:rsid w:val="00D01296"/>
    <w:rsid w:val="00D04534"/>
    <w:rsid w:val="00D1198A"/>
    <w:rsid w:val="00D13065"/>
    <w:rsid w:val="00D17995"/>
    <w:rsid w:val="00D21E7B"/>
    <w:rsid w:val="00D232BB"/>
    <w:rsid w:val="00D2347D"/>
    <w:rsid w:val="00D30A9B"/>
    <w:rsid w:val="00D328E1"/>
    <w:rsid w:val="00D3537B"/>
    <w:rsid w:val="00D401ED"/>
    <w:rsid w:val="00D402DC"/>
    <w:rsid w:val="00D42165"/>
    <w:rsid w:val="00D55069"/>
    <w:rsid w:val="00D6006B"/>
    <w:rsid w:val="00D60BF8"/>
    <w:rsid w:val="00D622A7"/>
    <w:rsid w:val="00D67BCD"/>
    <w:rsid w:val="00D76198"/>
    <w:rsid w:val="00DA4CB3"/>
    <w:rsid w:val="00DB04BC"/>
    <w:rsid w:val="00DB1323"/>
    <w:rsid w:val="00DC42E7"/>
    <w:rsid w:val="00DC45CB"/>
    <w:rsid w:val="00DC657D"/>
    <w:rsid w:val="00DD086B"/>
    <w:rsid w:val="00DD3DD6"/>
    <w:rsid w:val="00DD690D"/>
    <w:rsid w:val="00DE1477"/>
    <w:rsid w:val="00DE2199"/>
    <w:rsid w:val="00DE4C0F"/>
    <w:rsid w:val="00DE6AF1"/>
    <w:rsid w:val="00E00EC3"/>
    <w:rsid w:val="00E01F2E"/>
    <w:rsid w:val="00E073A8"/>
    <w:rsid w:val="00E113B7"/>
    <w:rsid w:val="00E12316"/>
    <w:rsid w:val="00E218AE"/>
    <w:rsid w:val="00E228EE"/>
    <w:rsid w:val="00E22CE7"/>
    <w:rsid w:val="00E25D0A"/>
    <w:rsid w:val="00E26403"/>
    <w:rsid w:val="00E274A5"/>
    <w:rsid w:val="00E34824"/>
    <w:rsid w:val="00E35615"/>
    <w:rsid w:val="00E37591"/>
    <w:rsid w:val="00E403A3"/>
    <w:rsid w:val="00E42D52"/>
    <w:rsid w:val="00E43B28"/>
    <w:rsid w:val="00E44D7E"/>
    <w:rsid w:val="00E50BD4"/>
    <w:rsid w:val="00E53C02"/>
    <w:rsid w:val="00E57CAE"/>
    <w:rsid w:val="00E639EA"/>
    <w:rsid w:val="00E64540"/>
    <w:rsid w:val="00E650EB"/>
    <w:rsid w:val="00E715CC"/>
    <w:rsid w:val="00E7240F"/>
    <w:rsid w:val="00E736C4"/>
    <w:rsid w:val="00E7487D"/>
    <w:rsid w:val="00E74933"/>
    <w:rsid w:val="00E770B0"/>
    <w:rsid w:val="00E816C9"/>
    <w:rsid w:val="00E828F0"/>
    <w:rsid w:val="00E83BB5"/>
    <w:rsid w:val="00E84A9E"/>
    <w:rsid w:val="00E84CA5"/>
    <w:rsid w:val="00E8711C"/>
    <w:rsid w:val="00E92B17"/>
    <w:rsid w:val="00E93AFD"/>
    <w:rsid w:val="00E94016"/>
    <w:rsid w:val="00E944BE"/>
    <w:rsid w:val="00E952B9"/>
    <w:rsid w:val="00E95937"/>
    <w:rsid w:val="00E95B87"/>
    <w:rsid w:val="00EA00EF"/>
    <w:rsid w:val="00EB3F9B"/>
    <w:rsid w:val="00EB61B5"/>
    <w:rsid w:val="00EB70EB"/>
    <w:rsid w:val="00EC11BA"/>
    <w:rsid w:val="00EC6D08"/>
    <w:rsid w:val="00ED6844"/>
    <w:rsid w:val="00EE7374"/>
    <w:rsid w:val="00EF0B34"/>
    <w:rsid w:val="00EF48FA"/>
    <w:rsid w:val="00F00813"/>
    <w:rsid w:val="00F03C89"/>
    <w:rsid w:val="00F0455B"/>
    <w:rsid w:val="00F0700B"/>
    <w:rsid w:val="00F10439"/>
    <w:rsid w:val="00F13232"/>
    <w:rsid w:val="00F15EBC"/>
    <w:rsid w:val="00F325AF"/>
    <w:rsid w:val="00F360CE"/>
    <w:rsid w:val="00F40783"/>
    <w:rsid w:val="00F41654"/>
    <w:rsid w:val="00F54C95"/>
    <w:rsid w:val="00F60D06"/>
    <w:rsid w:val="00F60EFA"/>
    <w:rsid w:val="00F72A64"/>
    <w:rsid w:val="00F739A8"/>
    <w:rsid w:val="00F82892"/>
    <w:rsid w:val="00F94B84"/>
    <w:rsid w:val="00F94C08"/>
    <w:rsid w:val="00F97FD9"/>
    <w:rsid w:val="00FB179A"/>
    <w:rsid w:val="00FB3F00"/>
    <w:rsid w:val="00FB4A87"/>
    <w:rsid w:val="00FB6021"/>
    <w:rsid w:val="00FC04B8"/>
    <w:rsid w:val="00FC063D"/>
    <w:rsid w:val="00FC1215"/>
    <w:rsid w:val="00FC6DA3"/>
    <w:rsid w:val="00FD2033"/>
    <w:rsid w:val="00FD266A"/>
    <w:rsid w:val="00FD5930"/>
    <w:rsid w:val="00FD69E4"/>
    <w:rsid w:val="00FE4501"/>
    <w:rsid w:val="00FE519C"/>
    <w:rsid w:val="00FE7425"/>
    <w:rsid w:val="00FF6450"/>
    <w:rsid w:val="00FF66DF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EE87"/>
  <w15:docId w15:val="{D5AD871A-8BF3-4195-9585-ABCC461C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6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3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hmenubutton">
    <w:name w:val="x-ph__menu__button"/>
    <w:basedOn w:val="a0"/>
    <w:rsid w:val="00105243"/>
  </w:style>
  <w:style w:type="paragraph" w:styleId="a7">
    <w:name w:val="header"/>
    <w:basedOn w:val="a"/>
    <w:link w:val="a8"/>
    <w:uiPriority w:val="99"/>
    <w:unhideWhenUsed/>
    <w:rsid w:val="006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5C5"/>
  </w:style>
  <w:style w:type="paragraph" w:styleId="a9">
    <w:name w:val="footer"/>
    <w:basedOn w:val="a"/>
    <w:link w:val="aa"/>
    <w:uiPriority w:val="99"/>
    <w:unhideWhenUsed/>
    <w:rsid w:val="006B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98barnaul@mail.ru" TargetMode="External"/><Relationship Id="rId18" Type="http://schemas.openxmlformats.org/officeDocument/2006/relationships/hyperlink" Target="mailto:mousosh118@yandex.ru" TargetMode="External"/><Relationship Id="rId26" Type="http://schemas.openxmlformats.org/officeDocument/2006/relationships/hyperlink" Target="mailto:dshi_tradition@mail.ru" TargetMode="External"/><Relationship Id="rId39" Type="http://schemas.openxmlformats.org/officeDocument/2006/relationships/hyperlink" Target="mailto:mbou.sch107@barnaul-obr.ru" TargetMode="External"/><Relationship Id="rId21" Type="http://schemas.openxmlformats.org/officeDocument/2006/relationships/hyperlink" Target="mailto:127mou@mail.ru" TargetMode="External"/><Relationship Id="rId34" Type="http://schemas.openxmlformats.org/officeDocument/2006/relationships/hyperlink" Target="mailto:mbou.sch72@barnaul-obr.ru" TargetMode="External"/><Relationship Id="rId42" Type="http://schemas.openxmlformats.org/officeDocument/2006/relationships/hyperlink" Target="mailto:cadet_school@mail.ru" TargetMode="External"/><Relationship Id="rId47" Type="http://schemas.openxmlformats.org/officeDocument/2006/relationships/hyperlink" Target="mailto:sc59@mail.ru" TargetMode="External"/><Relationship Id="rId50" Type="http://schemas.openxmlformats.org/officeDocument/2006/relationships/hyperlink" Target="mailto:moulic2@mail.ru" TargetMode="External"/><Relationship Id="rId55" Type="http://schemas.openxmlformats.org/officeDocument/2006/relationships/hyperlink" Target="mailto:mbou.lyc122@barnaul-obr.ru" TargetMode="External"/><Relationship Id="rId63" Type="http://schemas.openxmlformats.org/officeDocument/2006/relationships/hyperlink" Target="mailto:mbou.s&#1089;h48@barnaul-obr.ru" TargetMode="External"/><Relationship Id="rId7" Type="http://schemas.openxmlformats.org/officeDocument/2006/relationships/hyperlink" Target="mailto:barnaulsch6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ool081barn@mail.ru" TargetMode="External"/><Relationship Id="rId29" Type="http://schemas.openxmlformats.org/officeDocument/2006/relationships/hyperlink" Target="mailto:school125@b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bou.gym69@barnaul-obr.ru" TargetMode="External"/><Relationship Id="rId24" Type="http://schemas.openxmlformats.org/officeDocument/2006/relationships/hyperlink" Target="mailto:sss109@mail.ru" TargetMode="External"/><Relationship Id="rId32" Type="http://schemas.openxmlformats.org/officeDocument/2006/relationships/hyperlink" Target="mailto:dycind@yandex.ru" TargetMode="External"/><Relationship Id="rId37" Type="http://schemas.openxmlformats.org/officeDocument/2006/relationships/hyperlink" Target="mailto:school89-b@mail.ru" TargetMode="External"/><Relationship Id="rId40" Type="http://schemas.openxmlformats.org/officeDocument/2006/relationships/hyperlink" Target="mailto:mbou113@yandex.ru" TargetMode="External"/><Relationship Id="rId45" Type="http://schemas.openxmlformats.org/officeDocument/2006/relationships/hyperlink" Target="mailto:vjecji52@mail.ru" TargetMode="External"/><Relationship Id="rId53" Type="http://schemas.openxmlformats.org/officeDocument/2006/relationships/hyperlink" Target="mailto:mbou.sch55@barnaul-obr.ru" TargetMode="External"/><Relationship Id="rId58" Type="http://schemas.openxmlformats.org/officeDocument/2006/relationships/hyperlink" Target="mailto:mbou.sch94@barnaul-obr.ru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chool-512006@yandex.ru" TargetMode="External"/><Relationship Id="rId23" Type="http://schemas.openxmlformats.org/officeDocument/2006/relationships/hyperlink" Target="mailto:school117brn@mail.ru" TargetMode="External"/><Relationship Id="rId28" Type="http://schemas.openxmlformats.org/officeDocument/2006/relationships/hyperlink" Target="mailto:Licei101@mail.ru" TargetMode="External"/><Relationship Id="rId36" Type="http://schemas.openxmlformats.org/officeDocument/2006/relationships/hyperlink" Target="mailto:gimn79@mail.ru" TargetMode="External"/><Relationship Id="rId49" Type="http://schemas.openxmlformats.org/officeDocument/2006/relationships/hyperlink" Target="mailto:zatonschool@mail.ru" TargetMode="External"/><Relationship Id="rId57" Type="http://schemas.openxmlformats.org/officeDocument/2006/relationships/hyperlink" Target="mailto:sch22b@mail.ru" TargetMode="External"/><Relationship Id="rId61" Type="http://schemas.openxmlformats.org/officeDocument/2006/relationships/hyperlink" Target="mailto:mbou.sch95@barnaul-obr.ru" TargetMode="External"/><Relationship Id="rId10" Type="http://schemas.openxmlformats.org/officeDocument/2006/relationships/hyperlink" Target="mailto:86_school@mail.ru" TargetMode="External"/><Relationship Id="rId19" Type="http://schemas.openxmlformats.org/officeDocument/2006/relationships/hyperlink" Target="mailto:skola88@mail.ru" TargetMode="External"/><Relationship Id="rId31" Type="http://schemas.openxmlformats.org/officeDocument/2006/relationships/hyperlink" Target="mailto:Licey121@list.ru" TargetMode="External"/><Relationship Id="rId44" Type="http://schemas.openxmlformats.org/officeDocument/2006/relationships/hyperlink" Target="https://e.mail.ru/compose/?mailto=mailto%3agimn74@mail.ru" TargetMode="External"/><Relationship Id="rId52" Type="http://schemas.openxmlformats.org/officeDocument/2006/relationships/hyperlink" Target="mailto:mbou.sch1@barnaul-obr.ru" TargetMode="External"/><Relationship Id="rId60" Type="http://schemas.openxmlformats.org/officeDocument/2006/relationships/hyperlink" Target="mailto:scool54@mail.ru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hk10@rambler.ru" TargetMode="External"/><Relationship Id="rId14" Type="http://schemas.openxmlformats.org/officeDocument/2006/relationships/hyperlink" Target="mailto:mbou.sch120@barnaul-obr.ru" TargetMode="External"/><Relationship Id="rId22" Type="http://schemas.openxmlformats.org/officeDocument/2006/relationships/hyperlink" Target="mailto:sosh_114@mail.ru" TargetMode="External"/><Relationship Id="rId27" Type="http://schemas.openxmlformats.org/officeDocument/2006/relationships/hyperlink" Target="mailto:dshi_tradition@mail.ru" TargetMode="External"/><Relationship Id="rId30" Type="http://schemas.openxmlformats.org/officeDocument/2006/relationships/hyperlink" Target="mailto:sch102@mail.ru" TargetMode="External"/><Relationship Id="rId35" Type="http://schemas.openxmlformats.org/officeDocument/2006/relationships/hyperlink" Target="mailto:lyceum73@mail.ru" TargetMode="External"/><Relationship Id="rId43" Type="http://schemas.openxmlformats.org/officeDocument/2006/relationships/hyperlink" Target="mailto:mbudo.crd.len@barnaul-obr.ru" TargetMode="External"/><Relationship Id="rId48" Type="http://schemas.openxmlformats.org/officeDocument/2006/relationships/hyperlink" Target="mailto:gim45@mail.ru" TargetMode="External"/><Relationship Id="rId56" Type="http://schemas.openxmlformats.org/officeDocument/2006/relationships/hyperlink" Target="mailto:s13bar2015@yandex.ru" TargetMode="External"/><Relationship Id="rId64" Type="http://schemas.openxmlformats.org/officeDocument/2006/relationships/hyperlink" Target="mailto:borzovka96@mail.ru" TargetMode="External"/><Relationship Id="rId8" Type="http://schemas.openxmlformats.org/officeDocument/2006/relationships/hyperlink" Target="mailto:moul3@mail.ru" TargetMode="External"/><Relationship Id="rId51" Type="http://schemas.openxmlformats.org/officeDocument/2006/relationships/hyperlink" Target="mailto:mbou.sch76@barnaul-obr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bou.sch64@barnaul-obr.ru" TargetMode="External"/><Relationship Id="rId17" Type="http://schemas.openxmlformats.org/officeDocument/2006/relationships/hyperlink" Target="mailto:klaster132@mail.ru" TargetMode="External"/><Relationship Id="rId25" Type="http://schemas.openxmlformats.org/officeDocument/2006/relationships/hyperlink" Target="mailto:mbudo.dht@barnaul-obr.ru" TargetMode="External"/><Relationship Id="rId33" Type="http://schemas.openxmlformats.org/officeDocument/2006/relationships/hyperlink" Target="mailto:maou.sch133@barnaul-obr.ru" TargetMode="External"/><Relationship Id="rId38" Type="http://schemas.openxmlformats.org/officeDocument/2006/relationships/hyperlink" Target="mailto:mbou.sch97@barnaul-obr.ru" TargetMode="External"/><Relationship Id="rId46" Type="http://schemas.openxmlformats.org/officeDocument/2006/relationships/hyperlink" Target="mailto:mbou.sch31@barnaul-obr.ru" TargetMode="External"/><Relationship Id="rId59" Type="http://schemas.openxmlformats.org/officeDocument/2006/relationships/hyperlink" Target="mailto:sch24@barnaul-obr.ru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mou112@mail.ru" TargetMode="External"/><Relationship Id="rId41" Type="http://schemas.openxmlformats.org/officeDocument/2006/relationships/hyperlink" Target="mailto:school@barnaul126.ru" TargetMode="External"/><Relationship Id="rId54" Type="http://schemas.openxmlformats.org/officeDocument/2006/relationships/hyperlink" Target="mailto:mbou.sch93@barnaul-obr.ru" TargetMode="External"/><Relationship Id="rId62" Type="http://schemas.openxmlformats.org/officeDocument/2006/relationships/hyperlink" Target="mailto:ab_gymnazia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471E-8924-44F3-887D-4FFFE52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ь Алена Викторовна</dc:creator>
  <cp:lastModifiedBy>user</cp:lastModifiedBy>
  <cp:revision>73</cp:revision>
  <cp:lastPrinted>2022-02-08T03:14:00Z</cp:lastPrinted>
  <dcterms:created xsi:type="dcterms:W3CDTF">2022-01-11T06:10:00Z</dcterms:created>
  <dcterms:modified xsi:type="dcterms:W3CDTF">2022-02-09T06:39:00Z</dcterms:modified>
</cp:coreProperties>
</file>